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3E" w:rsidRPr="002A69AE" w:rsidRDefault="00D40973" w:rsidP="00D409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>Сценарий Новогоднего утренника для старшей группы</w:t>
      </w:r>
    </w:p>
    <w:p w:rsidR="00D40973" w:rsidRPr="002A69AE" w:rsidRDefault="00D40973" w:rsidP="00D409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 xml:space="preserve">"Зима в </w:t>
      </w:r>
      <w:proofErr w:type="spellStart"/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>Простоквашино</w:t>
      </w:r>
      <w:proofErr w:type="spellEnd"/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D40973" w:rsidRPr="0031008F" w:rsidRDefault="00D40973" w:rsidP="00D409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008F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</w:t>
      </w:r>
    </w:p>
    <w:p w:rsidR="00D40973" w:rsidRPr="0031008F" w:rsidRDefault="00D40973" w:rsidP="00D409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C112F" w:rsidRPr="00FC112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 наш сегодня ждет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уем мы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ребята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ились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ле елки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ились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ят славный хоровод</w:t>
      </w:r>
      <w:r w:rsid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дравствуй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!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C11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учат стихи и загадки решают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лочку дружно свою украшают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Style w:val="lq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» танцуют и песни поют,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с нетерпением праздника ждут.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1815"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="00F71815" w:rsidRPr="0031008F"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="00F71815"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18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 в дороге, приедут вот-вот ...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зднуем весело мы Новый год!</w:t>
      </w:r>
      <w:r w:rsidR="00FC112F" w:rsidRPr="00FC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40973" w:rsidRDefault="00D40973" w:rsidP="00D409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</w:t>
      </w:r>
      <w:r w:rsidR="00311204">
        <w:rPr>
          <w:rFonts w:ascii="Times New Roman" w:hAnsi="Times New Roman" w:cs="Times New Roman"/>
          <w:b/>
          <w:i/>
          <w:sz w:val="28"/>
          <w:szCs w:val="28"/>
          <w:u w:val="single"/>
        </w:rPr>
        <w:t>Белые снежин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D40973" w:rsidRDefault="00D40973" w:rsidP="00D4097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садятся на стульчики</w:t>
      </w:r>
    </w:p>
    <w:p w:rsidR="00D40973" w:rsidRDefault="00D40973" w:rsidP="00D4097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лейтмотив "Зим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остоквашин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D40973" w:rsidRDefault="00D40973" w:rsidP="00D4097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 столом сидит ко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атроскин</w:t>
      </w:r>
      <w:proofErr w:type="spellEnd"/>
      <w:r w:rsidR="00AD292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валенка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поет "А я все чаще замечаю..."</w:t>
      </w:r>
    </w:p>
    <w:p w:rsidR="00D40973" w:rsidRDefault="0031008F" w:rsidP="00D4097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Шарик сидит на печке</w:t>
      </w:r>
      <w:r w:rsidR="00AD292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россовка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утавшись в одеяло</w:t>
      </w:r>
    </w:p>
    <w:p w:rsidR="0031008F" w:rsidRDefault="0031008F" w:rsidP="00D4097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арик, а ты знаешь какое сегодня число?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3100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чем  мне это знать? Зима на двор</w:t>
      </w:r>
      <w:r w:rsidRPr="003100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олько успевай хворост из леса таскать...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 А ведь скоро Новый год!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х, ты! Значит скоро дядя Федор приедет!!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зет!!!</w:t>
      </w:r>
    </w:p>
    <w:p w:rsidR="0031008F" w:rsidRDefault="002A69AE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8F">
        <w:rPr>
          <w:rFonts w:ascii="Times New Roman" w:hAnsi="Times New Roman" w:cs="Times New Roman"/>
          <w:sz w:val="28"/>
          <w:szCs w:val="28"/>
        </w:rPr>
        <w:t>Это еще вопрос!</w:t>
      </w:r>
      <w:r w:rsidR="00F71815">
        <w:rPr>
          <w:rFonts w:ascii="Times New Roman" w:hAnsi="Times New Roman" w:cs="Times New Roman"/>
          <w:sz w:val="28"/>
          <w:szCs w:val="28"/>
        </w:rPr>
        <w:t xml:space="preserve"> МТС не ловит, </w:t>
      </w:r>
      <w:proofErr w:type="spellStart"/>
      <w:r w:rsidR="00F71815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F71815">
        <w:rPr>
          <w:rFonts w:ascii="Times New Roman" w:hAnsi="Times New Roman" w:cs="Times New Roman"/>
          <w:sz w:val="28"/>
          <w:szCs w:val="28"/>
        </w:rPr>
        <w:t xml:space="preserve"> не проводя</w:t>
      </w:r>
      <w:r w:rsidR="0031008F">
        <w:rPr>
          <w:rFonts w:ascii="Times New Roman" w:hAnsi="Times New Roman" w:cs="Times New Roman"/>
          <w:sz w:val="28"/>
          <w:szCs w:val="28"/>
        </w:rPr>
        <w:t xml:space="preserve">т. </w:t>
      </w:r>
      <w:r w:rsidR="0031008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1008F" w:rsidRPr="0031008F">
        <w:rPr>
          <w:rFonts w:ascii="Times New Roman" w:hAnsi="Times New Roman" w:cs="Times New Roman"/>
          <w:sz w:val="28"/>
          <w:szCs w:val="28"/>
        </w:rPr>
        <w:t>-</w:t>
      </w:r>
      <w:r w:rsidR="0031008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1008F">
        <w:rPr>
          <w:rFonts w:ascii="Times New Roman" w:hAnsi="Times New Roman" w:cs="Times New Roman"/>
          <w:sz w:val="28"/>
          <w:szCs w:val="28"/>
        </w:rPr>
        <w:t xml:space="preserve"> вообще нет. Эх, Шарик. Живем с тобой в глуши, никакой цивилизации!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ватался умных слов, а толку никакого. Раньше без всяких штучек жили и сейчас обойдемся. Вон почтальон Печкин в любую погоду связь дает.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х, темнота, ты непроглядная! Что с тобой говорить! (</w:t>
      </w:r>
      <w:r w:rsidRPr="0031008F">
        <w:rPr>
          <w:rFonts w:ascii="Times New Roman" w:hAnsi="Times New Roman" w:cs="Times New Roman"/>
          <w:i/>
          <w:sz w:val="28"/>
          <w:szCs w:val="28"/>
        </w:rPr>
        <w:t>машет ру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008F" w:rsidRDefault="0031008F" w:rsidP="00310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08F" w:rsidRDefault="0031008F" w:rsidP="0031008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ается стук в дверь</w:t>
      </w:r>
    </w:p>
    <w:p w:rsidR="0031008F" w:rsidRPr="0031008F" w:rsidRDefault="0031008F" w:rsidP="0031008F">
      <w:pPr>
        <w:rPr>
          <w:rFonts w:ascii="Times New Roman" w:hAnsi="Times New Roman" w:cs="Times New Roman"/>
          <w:sz w:val="28"/>
          <w:szCs w:val="28"/>
        </w:rPr>
      </w:pPr>
    </w:p>
    <w:p w:rsidR="0031008F" w:rsidRDefault="0031008F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1008F" w:rsidRDefault="0031008F" w:rsidP="0031008F">
      <w:pPr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я, почтальон Печкин. Принес журнал "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". Тьфу, ты! Пришел сказать, что вам электронное письмо пришло.</w:t>
      </w:r>
    </w:p>
    <w:p w:rsidR="0031008F" w:rsidRDefault="00AD292B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ходите - проходите, дорогой товарищ Печкин. Вот что творится! На дворе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, люди друг другу электронные письма шлют, а у нас одна пара валенок на двоих.</w:t>
      </w:r>
    </w:p>
    <w:p w:rsidR="00AD292B" w:rsidRPr="00AD292B" w:rsidRDefault="00AD292B" w:rsidP="0031008F">
      <w:pPr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почему так выш</w:t>
      </w:r>
      <w:r w:rsidR="002A69AE">
        <w:rPr>
          <w:rFonts w:ascii="Times New Roman" w:hAnsi="Times New Roman" w:cs="Times New Roman"/>
          <w:sz w:val="28"/>
          <w:szCs w:val="28"/>
        </w:rPr>
        <w:t xml:space="preserve">ло? У вас что, </w:t>
      </w:r>
      <w:proofErr w:type="spellStart"/>
      <w:r w:rsidR="002A69AE">
        <w:rPr>
          <w:rFonts w:ascii="Times New Roman" w:hAnsi="Times New Roman" w:cs="Times New Roman"/>
          <w:sz w:val="28"/>
          <w:szCs w:val="28"/>
        </w:rPr>
        <w:t>срЕдствов</w:t>
      </w:r>
      <w:proofErr w:type="spellEnd"/>
      <w:r w:rsidR="002A69AE">
        <w:rPr>
          <w:rFonts w:ascii="Times New Roman" w:hAnsi="Times New Roman" w:cs="Times New Roman"/>
          <w:sz w:val="28"/>
          <w:szCs w:val="28"/>
        </w:rPr>
        <w:t xml:space="preserve"> нету? Т</w:t>
      </w:r>
      <w:r>
        <w:rPr>
          <w:rFonts w:ascii="Times New Roman" w:hAnsi="Times New Roman" w:cs="Times New Roman"/>
          <w:sz w:val="28"/>
          <w:szCs w:val="28"/>
        </w:rPr>
        <w:t xml:space="preserve">о есть денег не хватает? </w:t>
      </w:r>
    </w:p>
    <w:p w:rsidR="0031008F" w:rsidRDefault="00AD292B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едства у нас есть, у нас (</w:t>
      </w:r>
      <w:r w:rsidRPr="00AD292B">
        <w:rPr>
          <w:rFonts w:ascii="Times New Roman" w:hAnsi="Times New Roman" w:cs="Times New Roman"/>
          <w:i/>
          <w:sz w:val="28"/>
          <w:szCs w:val="28"/>
        </w:rPr>
        <w:t>по голове себе стучит</w:t>
      </w:r>
      <w:r>
        <w:rPr>
          <w:rFonts w:ascii="Times New Roman" w:hAnsi="Times New Roman" w:cs="Times New Roman"/>
          <w:sz w:val="28"/>
          <w:szCs w:val="28"/>
        </w:rPr>
        <w:t>) мозгов не</w:t>
      </w:r>
      <w:r w:rsidR="00CB52BD">
        <w:rPr>
          <w:rFonts w:ascii="Times New Roman" w:hAnsi="Times New Roman" w:cs="Times New Roman"/>
          <w:sz w:val="28"/>
          <w:szCs w:val="28"/>
        </w:rPr>
        <w:t xml:space="preserve"> хватает. Говорил я этому охотнику</w:t>
      </w:r>
      <w:r>
        <w:rPr>
          <w:rFonts w:ascii="Times New Roman" w:hAnsi="Times New Roman" w:cs="Times New Roman"/>
          <w:sz w:val="28"/>
          <w:szCs w:val="28"/>
        </w:rPr>
        <w:t xml:space="preserve">: "Купи валенки!". </w:t>
      </w:r>
    </w:p>
    <w:p w:rsidR="00AD292B" w:rsidRDefault="00AD292B" w:rsidP="0031008F">
      <w:pPr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он что?</w:t>
      </w:r>
    </w:p>
    <w:p w:rsidR="00AD292B" w:rsidRDefault="00AD292B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он пошел и кеды себе купил. Говорит: "Они красивее!". (</w:t>
      </w:r>
      <w:r w:rsidRPr="00AD292B">
        <w:rPr>
          <w:rFonts w:ascii="Times New Roman" w:hAnsi="Times New Roman" w:cs="Times New Roman"/>
          <w:i/>
          <w:sz w:val="28"/>
          <w:szCs w:val="28"/>
        </w:rPr>
        <w:t>поворачиваясь к Шарику)</w:t>
      </w:r>
      <w:r>
        <w:rPr>
          <w:rFonts w:ascii="Times New Roman" w:hAnsi="Times New Roman" w:cs="Times New Roman"/>
          <w:sz w:val="28"/>
          <w:szCs w:val="28"/>
        </w:rPr>
        <w:t>. Шарик, ты балбес!</w:t>
      </w:r>
    </w:p>
    <w:p w:rsidR="00AD292B" w:rsidRDefault="00AD292B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н это не подумавши сделал, потому что у нас национальная одежда зимой </w:t>
      </w:r>
      <w:r w:rsidR="00F718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штаны ватные, шапка меховая и тулуп.</w:t>
      </w:r>
    </w:p>
    <w:p w:rsidR="00AD292B" w:rsidRDefault="00AD292B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я говорю же: Шарик, ты балбес!!!</w:t>
      </w:r>
    </w:p>
    <w:p w:rsidR="00AD292B" w:rsidRDefault="00AD292B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то нам письмо прислал?</w:t>
      </w:r>
    </w:p>
    <w:p w:rsidR="00AD292B" w:rsidRDefault="00AD292B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забыл. Это вам письмо от дяди Федора пришло. (</w:t>
      </w:r>
      <w:r w:rsidRPr="00AD292B">
        <w:rPr>
          <w:rFonts w:ascii="Times New Roman" w:hAnsi="Times New Roman" w:cs="Times New Roman"/>
          <w:i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292B" w:rsidRDefault="00AD292B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Дорогие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рик</w:t>
      </w:r>
      <w:r w:rsidR="00071ED0">
        <w:rPr>
          <w:rFonts w:ascii="Times New Roman" w:hAnsi="Times New Roman" w:cs="Times New Roman"/>
          <w:sz w:val="28"/>
          <w:szCs w:val="28"/>
        </w:rPr>
        <w:t>! Приехать на каникулы не могу, много дел дома. А что бы вам не скучно было встречать Новый год, п</w:t>
      </w:r>
      <w:r w:rsidR="002A69AE">
        <w:rPr>
          <w:rFonts w:ascii="Times New Roman" w:hAnsi="Times New Roman" w:cs="Times New Roman"/>
          <w:sz w:val="28"/>
          <w:szCs w:val="28"/>
        </w:rPr>
        <w:t>озовите моих друзей - ребят из Д</w:t>
      </w:r>
      <w:r w:rsidR="00071ED0">
        <w:rPr>
          <w:rFonts w:ascii="Times New Roman" w:hAnsi="Times New Roman" w:cs="Times New Roman"/>
          <w:sz w:val="28"/>
          <w:szCs w:val="28"/>
        </w:rPr>
        <w:t>етского сада № 2, они веселые и добрые. До свидания. Ваш дядя Федор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71ED0">
        <w:rPr>
          <w:rFonts w:ascii="Times New Roman" w:hAnsi="Times New Roman" w:cs="Times New Roman"/>
          <w:i/>
          <w:sz w:val="28"/>
          <w:szCs w:val="28"/>
        </w:rPr>
        <w:t>спрыгивает с печки</w:t>
      </w:r>
      <w:r>
        <w:rPr>
          <w:rFonts w:ascii="Times New Roman" w:hAnsi="Times New Roman" w:cs="Times New Roman"/>
          <w:sz w:val="28"/>
          <w:szCs w:val="28"/>
        </w:rPr>
        <w:t xml:space="preserve">) Конечно, позовем! </w:t>
      </w:r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не знаю. Опять непредвиденные расходы!</w:t>
      </w:r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ищ Печкин, срочно принимайте телеграмму! </w:t>
      </w:r>
    </w:p>
    <w:p w:rsidR="00071ED0" w:rsidRPr="00071ED0" w:rsidRDefault="00071ED0" w:rsidP="00071E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чкин печатает на ноутбуке</w:t>
      </w:r>
    </w:p>
    <w:p w:rsidR="00071ED0" w:rsidRDefault="002A69AE" w:rsidP="0031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 нам</w:t>
      </w:r>
      <w:r w:rsidR="00071E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ED0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071ED0">
        <w:rPr>
          <w:rFonts w:ascii="Times New Roman" w:hAnsi="Times New Roman" w:cs="Times New Roman"/>
          <w:sz w:val="28"/>
          <w:szCs w:val="28"/>
        </w:rPr>
        <w:t xml:space="preserve"> собирайся народ </w:t>
      </w:r>
      <w:proofErr w:type="spellStart"/>
      <w:r w:rsidR="00071ED0">
        <w:rPr>
          <w:rFonts w:ascii="Times New Roman" w:hAnsi="Times New Roman" w:cs="Times New Roman"/>
          <w:sz w:val="28"/>
          <w:szCs w:val="28"/>
        </w:rPr>
        <w:t>тчк</w:t>
      </w:r>
      <w:proofErr w:type="spellEnd"/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ас много интересного ж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чк</w:t>
      </w:r>
      <w:proofErr w:type="spellEnd"/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еса из чуд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чк</w:t>
      </w:r>
      <w:proofErr w:type="spellEnd"/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ков хватит на всех восклицательный знак!"</w:t>
      </w:r>
    </w:p>
    <w:p w:rsidR="00071ED0" w:rsidRDefault="00071ED0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Печкин, обязательно доставьте эту телеграмму в детский сад № 2.</w:t>
      </w:r>
    </w:p>
    <w:p w:rsidR="00071ED0" w:rsidRDefault="00071ED0" w:rsidP="0031008F">
      <w:pPr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тавлю - доставлю.</w:t>
      </w:r>
    </w:p>
    <w:p w:rsidR="00071ED0" w:rsidRDefault="00071ED0" w:rsidP="00071E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лейтмотив "Зим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остоквашин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071ED0" w:rsidRDefault="00071ED0" w:rsidP="00071E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чкин обходит зал</w:t>
      </w:r>
    </w:p>
    <w:p w:rsidR="00071ED0" w:rsidRDefault="00071ED0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детский сад № 2?</w:t>
      </w:r>
    </w:p>
    <w:p w:rsidR="00071ED0" w:rsidRDefault="00071ED0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071ED0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071ED0">
        <w:rPr>
          <w:rFonts w:ascii="Times New Roman" w:hAnsi="Times New Roman" w:cs="Times New Roman"/>
          <w:sz w:val="28"/>
          <w:szCs w:val="28"/>
        </w:rPr>
        <w:t xml:space="preserve"> Да</w:t>
      </w:r>
      <w:r w:rsidR="002A69AE">
        <w:rPr>
          <w:rFonts w:ascii="Times New Roman" w:hAnsi="Times New Roman" w:cs="Times New Roman"/>
          <w:sz w:val="28"/>
          <w:szCs w:val="28"/>
        </w:rPr>
        <w:t>!</w:t>
      </w:r>
    </w:p>
    <w:p w:rsidR="00071ED0" w:rsidRDefault="00071ED0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 же, дошел! Вам телеграмма</w:t>
      </w:r>
      <w:r w:rsidR="002A69AE">
        <w:rPr>
          <w:rFonts w:ascii="Times New Roman" w:hAnsi="Times New Roman" w:cs="Times New Roman"/>
          <w:sz w:val="28"/>
          <w:szCs w:val="28"/>
        </w:rPr>
        <w:t xml:space="preserve"> и</w:t>
      </w:r>
      <w:r w:rsidR="00944F55">
        <w:rPr>
          <w:rFonts w:ascii="Times New Roman" w:hAnsi="Times New Roman" w:cs="Times New Roman"/>
          <w:sz w:val="28"/>
          <w:szCs w:val="28"/>
        </w:rPr>
        <w:t xml:space="preserve">з деревни </w:t>
      </w:r>
      <w:proofErr w:type="spellStart"/>
      <w:r w:rsidR="00944F55">
        <w:rPr>
          <w:rFonts w:ascii="Times New Roman" w:hAnsi="Times New Roman" w:cs="Times New Roman"/>
          <w:sz w:val="28"/>
          <w:szCs w:val="28"/>
        </w:rPr>
        <w:t>Просто</w:t>
      </w:r>
      <w:r w:rsidR="00E554DF">
        <w:rPr>
          <w:rFonts w:ascii="Times New Roman" w:hAnsi="Times New Roman" w:cs="Times New Roman"/>
          <w:sz w:val="28"/>
          <w:szCs w:val="28"/>
        </w:rPr>
        <w:t>квашино</w:t>
      </w:r>
      <w:proofErr w:type="spellEnd"/>
      <w:r w:rsidR="00E554DF">
        <w:rPr>
          <w:rFonts w:ascii="Times New Roman" w:hAnsi="Times New Roman" w:cs="Times New Roman"/>
          <w:sz w:val="28"/>
          <w:szCs w:val="28"/>
        </w:rPr>
        <w:t xml:space="preserve">. Кот </w:t>
      </w:r>
      <w:proofErr w:type="spellStart"/>
      <w:r w:rsidR="00E554DF">
        <w:rPr>
          <w:rFonts w:ascii="Times New Roman" w:hAnsi="Times New Roman" w:cs="Times New Roman"/>
          <w:sz w:val="28"/>
          <w:szCs w:val="28"/>
        </w:rPr>
        <w:t>Мат</w:t>
      </w:r>
      <w:r w:rsidR="002A69AE">
        <w:rPr>
          <w:rFonts w:ascii="Times New Roman" w:hAnsi="Times New Roman" w:cs="Times New Roman"/>
          <w:sz w:val="28"/>
          <w:szCs w:val="28"/>
        </w:rPr>
        <w:t>роскин</w:t>
      </w:r>
      <w:proofErr w:type="spellEnd"/>
      <w:r w:rsidR="002A69AE">
        <w:rPr>
          <w:rFonts w:ascii="Times New Roman" w:hAnsi="Times New Roman" w:cs="Times New Roman"/>
          <w:sz w:val="28"/>
          <w:szCs w:val="28"/>
        </w:rPr>
        <w:t xml:space="preserve"> и пес Шарик приглашают вас с ними Новый год встречать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AE" w:rsidRDefault="002A69AE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Уважаемый почтальон Печкин, а как же на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аться?</w:t>
      </w:r>
    </w:p>
    <w:p w:rsidR="002A69AE" w:rsidRDefault="002A69AE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но на лыжах, можно на санках. Но на электричке быстрее! Поедете?</w:t>
      </w:r>
    </w:p>
    <w:p w:rsidR="002A69AE" w:rsidRDefault="002A69AE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2A69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71815" w:rsidRDefault="00F71815" w:rsidP="00E554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9AE" w:rsidRDefault="00E554DF" w:rsidP="00E554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E554DF">
        <w:rPr>
          <w:rFonts w:ascii="Times New Roman" w:hAnsi="Times New Roman" w:cs="Times New Roman"/>
          <w:b/>
          <w:sz w:val="28"/>
          <w:szCs w:val="28"/>
          <w:u w:val="single"/>
        </w:rPr>
        <w:t>еб-к</w:t>
      </w:r>
      <w:proofErr w:type="spellEnd"/>
      <w:r w:rsidRPr="00E55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4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чится наша электричка 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полям и по лесам.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метая снег искристый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дем в гости мы к друзьям!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4DF"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Pr="00E554DF">
        <w:rPr>
          <w:rFonts w:ascii="Times New Roman" w:hAnsi="Times New Roman" w:cs="Times New Roman"/>
          <w:b/>
          <w:sz w:val="28"/>
          <w:szCs w:val="28"/>
          <w:u w:val="single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Едем в дальнюю сторонку,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де по солнышку встают.</w:t>
      </w:r>
    </w:p>
    <w:p w:rsidR="00E554DF" w:rsidRDefault="00E554DF" w:rsidP="00E5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де гармошки без умолку</w:t>
      </w:r>
    </w:p>
    <w:p w:rsidR="00F71815" w:rsidRDefault="00E554DF" w:rsidP="00F71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праздник весело поют!</w:t>
      </w:r>
    </w:p>
    <w:p w:rsidR="002A69AE" w:rsidRPr="00F71815" w:rsidRDefault="002A69AE" w:rsidP="00F7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месте с Печкиным "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аравозиком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" едут по кругу и возвращаются на стульчики</w:t>
      </w:r>
    </w:p>
    <w:p w:rsidR="002A69AE" w:rsidRDefault="002A69AE" w:rsidP="002A69A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69AE" w:rsidRDefault="00E554DF" w:rsidP="00F7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а! К нам гости приехали!!! Вот здорово!!! Спасибо вам, дорогой почтальон Печкин, что помогли ребятам так быстро до нас добраться!</w:t>
      </w:r>
    </w:p>
    <w:p w:rsidR="00E554DF" w:rsidRDefault="00E554DF" w:rsidP="00F71815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-да, прям экспресс </w:t>
      </w:r>
      <w:r w:rsidR="00F8682A">
        <w:rPr>
          <w:rFonts w:ascii="Times New Roman" w:hAnsi="Times New Roman" w:cs="Times New Roman"/>
          <w:sz w:val="28"/>
          <w:szCs w:val="28"/>
        </w:rPr>
        <w:t xml:space="preserve">- доставка получается. Ну мне пора письма и посылки разносить. </w:t>
      </w:r>
    </w:p>
    <w:p w:rsidR="00F8682A" w:rsidRPr="00F8682A" w:rsidRDefault="00F8682A" w:rsidP="00F8682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682A">
        <w:rPr>
          <w:rFonts w:ascii="Times New Roman" w:hAnsi="Times New Roman" w:cs="Times New Roman"/>
          <w:i/>
          <w:sz w:val="28"/>
          <w:szCs w:val="28"/>
          <w:u w:val="single"/>
        </w:rPr>
        <w:t>Печкин уходит</w:t>
      </w:r>
    </w:p>
    <w:p w:rsidR="00AD292B" w:rsidRDefault="00E554DF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2A" w:rsidRPr="00F8682A">
        <w:rPr>
          <w:rFonts w:ascii="Times New Roman" w:hAnsi="Times New Roman" w:cs="Times New Roman"/>
          <w:i/>
          <w:sz w:val="28"/>
          <w:szCs w:val="28"/>
        </w:rPr>
        <w:t>(недовольно)</w:t>
      </w:r>
      <w:r w:rsidR="00F71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815">
        <w:rPr>
          <w:rFonts w:ascii="Times New Roman" w:hAnsi="Times New Roman" w:cs="Times New Roman"/>
          <w:sz w:val="28"/>
          <w:szCs w:val="28"/>
        </w:rPr>
        <w:t>С</w:t>
      </w:r>
      <w:r w:rsidR="00F8682A">
        <w:rPr>
          <w:rFonts w:ascii="Times New Roman" w:hAnsi="Times New Roman" w:cs="Times New Roman"/>
          <w:sz w:val="28"/>
          <w:szCs w:val="28"/>
        </w:rPr>
        <w:t>колько детей с хорошим аппетитом понаехало! Они не то, что все мое молоко выпьют, они и мою Мурку съедят!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олч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будут дети твое молоко</w:t>
      </w:r>
      <w:r w:rsidR="00F71815">
        <w:rPr>
          <w:rFonts w:ascii="Times New Roman" w:hAnsi="Times New Roman" w:cs="Times New Roman"/>
          <w:sz w:val="28"/>
          <w:szCs w:val="28"/>
        </w:rPr>
        <w:t xml:space="preserve"> пить</w:t>
      </w:r>
      <w:r>
        <w:rPr>
          <w:rFonts w:ascii="Times New Roman" w:hAnsi="Times New Roman" w:cs="Times New Roman"/>
          <w:sz w:val="28"/>
          <w:szCs w:val="28"/>
        </w:rPr>
        <w:t xml:space="preserve">. Вот если бы твоя корова </w:t>
      </w:r>
      <w:r w:rsidR="008D73F5">
        <w:rPr>
          <w:rFonts w:ascii="Times New Roman" w:hAnsi="Times New Roman" w:cs="Times New Roman"/>
          <w:sz w:val="28"/>
          <w:szCs w:val="28"/>
        </w:rPr>
        <w:t>лимонад</w:t>
      </w:r>
      <w:r>
        <w:rPr>
          <w:rFonts w:ascii="Times New Roman" w:hAnsi="Times New Roman" w:cs="Times New Roman"/>
          <w:sz w:val="28"/>
          <w:szCs w:val="28"/>
        </w:rPr>
        <w:t xml:space="preserve"> давала! А дети приехали веселиться и праздновать!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олоко полезнее! Ну ладно, раз хотите веселиться, то веселитесь! Только не шалить, а то еще ... (</w:t>
      </w:r>
      <w:r w:rsidRPr="00F8682A">
        <w:rPr>
          <w:rFonts w:ascii="Times New Roman" w:hAnsi="Times New Roman" w:cs="Times New Roman"/>
          <w:i/>
          <w:sz w:val="28"/>
          <w:szCs w:val="28"/>
        </w:rPr>
        <w:t>ищет что-нибудь</w:t>
      </w:r>
      <w:r>
        <w:rPr>
          <w:rFonts w:ascii="Times New Roman" w:hAnsi="Times New Roman" w:cs="Times New Roman"/>
          <w:sz w:val="28"/>
          <w:szCs w:val="28"/>
        </w:rPr>
        <w:t>) мебель новую поломаете.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посмотр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ой у нас праздник веселый получится. Сразу подобреешь!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се скорей вставайте,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дружно начинайте.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веселый Новый год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шел мимо ворот!</w:t>
      </w:r>
    </w:p>
    <w:p w:rsidR="00F8682A" w:rsidRDefault="00F8682A" w:rsidP="00F8682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</w:t>
      </w:r>
      <w:r w:rsidR="00A93F49">
        <w:rPr>
          <w:rFonts w:ascii="Times New Roman" w:hAnsi="Times New Roman" w:cs="Times New Roman"/>
          <w:b/>
          <w:i/>
          <w:sz w:val="28"/>
          <w:szCs w:val="28"/>
          <w:u w:val="single"/>
        </w:rPr>
        <w:t>Балалай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!"</w:t>
      </w:r>
    </w:p>
    <w:p w:rsidR="00F8682A" w:rsidRPr="00F8682A" w:rsidRDefault="00F8682A" w:rsidP="00F8682A">
      <w:pPr>
        <w:rPr>
          <w:rFonts w:ascii="Times New Roman" w:hAnsi="Times New Roman" w:cs="Times New Roman"/>
          <w:sz w:val="28"/>
          <w:szCs w:val="28"/>
        </w:rPr>
      </w:pPr>
    </w:p>
    <w:p w:rsidR="00AD292B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-ой-ой! Эти ваши танцы до добра не доведут. Так еще и пол провалится, а на новый денег нет!</w:t>
      </w:r>
    </w:p>
    <w:p w:rsidR="00F8682A" w:rsidRDefault="00F8682A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ять ты ворчишь! Лучше покажи детям какую мы красивую елочку нарядили к празднику.</w:t>
      </w:r>
    </w:p>
    <w:p w:rsidR="006F0F26" w:rsidRDefault="006F0F26" w:rsidP="002A6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82A" w:rsidRDefault="006F0F26" w:rsidP="00632B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BEC"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 w:rsidRPr="00632BEC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632BE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достно и весело,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у нас красавица,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енькая елочка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 очень нравится.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2BEC" w:rsidRPr="00632B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б-к</w:t>
      </w:r>
      <w:proofErr w:type="spellEnd"/>
      <w:r w:rsidR="00632BEC" w:rsidRPr="00632B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7:</w:t>
      </w:r>
      <w:r w:rsidR="00632BEC"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7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овый год </w:t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ца,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Одарит всех ребят,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се дети</w:t>
      </w:r>
      <w:r w:rsidRPr="00632BEC">
        <w:rPr>
          <w:rFonts w:ascii="Times New Roman" w:hAnsi="Times New Roman" w:cs="Times New Roman"/>
          <w:sz w:val="28"/>
          <w:szCs w:val="28"/>
        </w:rPr>
        <w:br/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t>На Новый Год спешат!</w:t>
      </w:r>
      <w:r w:rsidRPr="00632B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0F2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F26">
        <w:rPr>
          <w:rFonts w:ascii="Times New Roman" w:hAnsi="Times New Roman" w:cs="Times New Roman"/>
          <w:i/>
          <w:sz w:val="28"/>
          <w:szCs w:val="28"/>
        </w:rPr>
        <w:t>(задумчив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го-то в ней не хватает. </w:t>
      </w:r>
    </w:p>
    <w:p w:rsidR="006F0F26" w:rsidRDefault="006F0F26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наю, косточек надо побольше повесить.</w:t>
      </w:r>
    </w:p>
    <w:p w:rsidR="006F0F26" w:rsidRDefault="006F0F26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арик, </w:t>
      </w:r>
      <w:r w:rsidRPr="006F0F26">
        <w:rPr>
          <w:rFonts w:ascii="Times New Roman" w:hAnsi="Times New Roman" w:cs="Times New Roman"/>
          <w:i/>
          <w:sz w:val="28"/>
          <w:szCs w:val="28"/>
        </w:rPr>
        <w:t>(стучит себя по голове)</w:t>
      </w:r>
      <w:r>
        <w:rPr>
          <w:rFonts w:ascii="Times New Roman" w:hAnsi="Times New Roman" w:cs="Times New Roman"/>
          <w:sz w:val="28"/>
          <w:szCs w:val="28"/>
        </w:rPr>
        <w:t xml:space="preserve"> ты балбес! Ты ее еще сметаной полей!!! Это же елка, а не обеденный стол.</w:t>
      </w:r>
    </w:p>
    <w:p w:rsidR="006F0F26" w:rsidRDefault="006F0F26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умаешь, игрушек маловато? Так я мигом, у нас на чердаке полно ненужных вещей. </w:t>
      </w:r>
    </w:p>
    <w:p w:rsidR="006F0F26" w:rsidRDefault="006F0F26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что, Шарик, забыл? Крыша-то у нас новая, откуда там ненужные вещи? Придется мне научить тебя, Шарик, как правильно елку наряжать. А ребята мне в этом помогут</w:t>
      </w:r>
      <w:r w:rsidR="00632BEC">
        <w:rPr>
          <w:rFonts w:ascii="Times New Roman" w:hAnsi="Times New Roman" w:cs="Times New Roman"/>
          <w:sz w:val="28"/>
          <w:szCs w:val="28"/>
        </w:rPr>
        <w:t>.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ась наша елка словно девица - краса!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цветные игрушки - вот какие чудеса!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шу у вас, ребята, а вы дайте мне ответ: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думайте, ребята: "Да" ответить или "Нет"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цветные игрушки можно повесить на елочку?</w:t>
      </w:r>
    </w:p>
    <w:p w:rsidR="006F0F26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яла и подушки?</w:t>
      </w:r>
    </w:p>
    <w:p w:rsidR="00632BEC" w:rsidRPr="00632BEC" w:rsidRDefault="00632BEC" w:rsidP="00632BE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2BEC">
        <w:rPr>
          <w:rFonts w:ascii="Times New Roman" w:hAnsi="Times New Roman" w:cs="Times New Roman"/>
          <w:i/>
          <w:sz w:val="28"/>
          <w:szCs w:val="28"/>
          <w:u w:val="single"/>
        </w:rPr>
        <w:t xml:space="preserve">Шарик и </w:t>
      </w:r>
      <w:proofErr w:type="spellStart"/>
      <w:r w:rsidRPr="00632BEC">
        <w:rPr>
          <w:rFonts w:ascii="Times New Roman" w:hAnsi="Times New Roman" w:cs="Times New Roman"/>
          <w:i/>
          <w:sz w:val="28"/>
          <w:szCs w:val="28"/>
          <w:u w:val="single"/>
        </w:rPr>
        <w:t>Матроскин</w:t>
      </w:r>
      <w:proofErr w:type="spellEnd"/>
      <w:r w:rsidRPr="00632B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32BEC">
        <w:rPr>
          <w:rFonts w:ascii="Times New Roman" w:hAnsi="Times New Roman" w:cs="Times New Roman"/>
          <w:i/>
          <w:sz w:val="28"/>
          <w:szCs w:val="28"/>
          <w:u w:val="single"/>
        </w:rPr>
        <w:t>поочереди</w:t>
      </w:r>
      <w:proofErr w:type="spellEnd"/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ладушки и кроват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меладки, шоколад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рики стеклянн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 деревянн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юшевые миш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ари и книж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сы разноцветн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ирлянды светл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фли и сапож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шки, вилки, ложки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ты блестящи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гры настоящи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шки золотист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ездочки лучистые?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молодцы! Все отгадали.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r w:rsidRPr="00632BEC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едь наши дети очень хорошую песенку про елочку знают.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мы с удовольствием послушаем.</w:t>
      </w:r>
    </w:p>
    <w:p w:rsidR="00632BEC" w:rsidRDefault="00632BEC" w:rsidP="002A6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BEC" w:rsidRDefault="009E3BE4" w:rsidP="00632BE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Елка - маячок</w:t>
      </w:r>
      <w:r w:rsidR="00632BEC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632BEC" w:rsidRDefault="00632BEC" w:rsidP="00632BE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2BEC" w:rsidRDefault="00632BEC" w:rsidP="00632BE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2BEC">
        <w:rPr>
          <w:rFonts w:ascii="Times New Roman" w:hAnsi="Times New Roman" w:cs="Times New Roman"/>
          <w:i/>
          <w:sz w:val="28"/>
          <w:szCs w:val="28"/>
          <w:u w:val="single"/>
        </w:rPr>
        <w:t>слышится звук вьюги и метели</w:t>
      </w:r>
    </w:p>
    <w:p w:rsidR="00632BEC" w:rsidRDefault="00632BEC" w:rsidP="00632B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ведь, как метет!</w:t>
      </w:r>
    </w:p>
    <w:p w:rsidR="00632BEC" w:rsidRDefault="00632BEC" w:rsidP="00632B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, как красиво снежинки переливаются!</w:t>
      </w:r>
    </w:p>
    <w:p w:rsidR="00306BF2" w:rsidRDefault="00306BF2" w:rsidP="00632BEC">
      <w:pPr>
        <w:rPr>
          <w:rFonts w:ascii="Times New Roman" w:hAnsi="Times New Roman" w:cs="Times New Roman"/>
          <w:sz w:val="28"/>
          <w:szCs w:val="28"/>
        </w:rPr>
      </w:pPr>
    </w:p>
    <w:p w:rsidR="00306BF2" w:rsidRPr="00306BF2" w:rsidRDefault="00306BF2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306BF2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Реб-к</w:t>
      </w:r>
      <w:proofErr w:type="spellEnd"/>
      <w:r w:rsidRPr="00306BF2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 8:</w:t>
      </w: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32BEC"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жится и хохочет </w:t>
      </w:r>
    </w:p>
    <w:p w:rsidR="00306BF2" w:rsidRP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тель под Новый год. </w:t>
      </w:r>
    </w:p>
    <w:p w:rsidR="00306BF2" w:rsidRP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ег опуститься хочет, </w:t>
      </w:r>
    </w:p>
    <w:p w:rsidR="00306BF2" w:rsidRP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етер не дает. </w:t>
      </w:r>
    </w:p>
    <w:p w:rsidR="00306BF2" w:rsidRPr="00306BF2" w:rsidRDefault="00306BF2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306BF2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Реб-к</w:t>
      </w:r>
      <w:proofErr w:type="spellEnd"/>
      <w:r w:rsidRPr="00306BF2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 9:</w:t>
      </w: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32BEC"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весело деревьям, </w:t>
      </w:r>
    </w:p>
    <w:p w:rsidR="00306BF2" w:rsidRP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каждому кусту, </w:t>
      </w:r>
    </w:p>
    <w:p w:rsidR="00306BF2" w:rsidRP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ежинки, как смешинки, </w:t>
      </w:r>
    </w:p>
    <w:p w:rsidR="00306BF2" w:rsidRDefault="00632BEC" w:rsidP="00632B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B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нцуют на лету.</w:t>
      </w:r>
    </w:p>
    <w:p w:rsidR="00306BF2" w:rsidRDefault="00306BF2" w:rsidP="00306BF2">
      <w:pPr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306BF2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lastRenderedPageBreak/>
        <w:t>Танец снежинок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 xml:space="preserve"> с обручами</w:t>
      </w:r>
    </w:p>
    <w:p w:rsidR="00306BF2" w:rsidRDefault="00F7181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х, ты! Ничего себе, все метет и метет!</w:t>
      </w:r>
    </w:p>
    <w:p w:rsidR="00F71815" w:rsidRDefault="00F7181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снегу навалило!</w:t>
      </w:r>
    </w:p>
    <w:p w:rsidR="00F71815" w:rsidRDefault="00F7181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правильный у нас какой-то Новый год получается!</w:t>
      </w:r>
    </w:p>
    <w:p w:rsidR="00F71815" w:rsidRDefault="00F7181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чему?</w:t>
      </w:r>
    </w:p>
    <w:p w:rsidR="00F71815" w:rsidRDefault="00F7181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Новогоднем празднике и Дед Мороз</w:t>
      </w:r>
      <w:r w:rsidR="008F0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негурочка должны быть. А у нас их нет. Вот поэтому и говорю, что неправильный.</w:t>
      </w:r>
    </w:p>
    <w:p w:rsidR="00F71815" w:rsidRDefault="001A0340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нова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рчишь. Может их метель задержала. </w:t>
      </w:r>
    </w:p>
    <w:p w:rsidR="004A71B5" w:rsidRDefault="004A71B5" w:rsidP="00306BF2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рик, не </w:t>
      </w:r>
      <w:r w:rsidR="00944F55">
        <w:rPr>
          <w:rFonts w:ascii="Times New Roman" w:hAnsi="Times New Roman" w:cs="Times New Roman"/>
          <w:sz w:val="28"/>
          <w:szCs w:val="28"/>
        </w:rPr>
        <w:t>ссорьтесь</w:t>
      </w:r>
      <w:r>
        <w:rPr>
          <w:rFonts w:ascii="Times New Roman" w:hAnsi="Times New Roman" w:cs="Times New Roman"/>
          <w:sz w:val="28"/>
          <w:szCs w:val="28"/>
        </w:rPr>
        <w:t>. Раз столько снега много может вы с ребятами поиграете вместе в веселую игру?</w:t>
      </w:r>
    </w:p>
    <w:p w:rsidR="004A71B5" w:rsidRDefault="004A71B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а! Игры я люблю!</w:t>
      </w:r>
    </w:p>
    <w:p w:rsidR="004A71B5" w:rsidRDefault="004A71B5" w:rsidP="00306B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, Шарик. Какую еще игру?</w:t>
      </w:r>
    </w:p>
    <w:p w:rsidR="004A71B5" w:rsidRDefault="004A71B5" w:rsidP="00306BF2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Игра называется "Валенки - скороходы"</w:t>
      </w:r>
    </w:p>
    <w:p w:rsidR="004A71B5" w:rsidRDefault="004A71B5" w:rsidP="004A71B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71B5" w:rsidRDefault="004A71B5" w:rsidP="004A7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"Валенки - скороходы"</w:t>
      </w:r>
    </w:p>
    <w:p w:rsidR="004A71B5" w:rsidRPr="004A71B5" w:rsidRDefault="004A71B5" w:rsidP="004A71B5">
      <w:pPr>
        <w:rPr>
          <w:rFonts w:ascii="Times New Roman" w:hAnsi="Times New Roman" w:cs="Times New Roman"/>
          <w:sz w:val="28"/>
          <w:szCs w:val="28"/>
        </w:rPr>
      </w:pPr>
    </w:p>
    <w:p w:rsidR="004A71B5" w:rsidRDefault="004A71B5" w:rsidP="004A71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х, весело поиграли! Тебе понрави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A71B5" w:rsidRPr="004A71B5" w:rsidRDefault="004A71B5" w:rsidP="004A71B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- понравилось.</w:t>
      </w:r>
    </w:p>
    <w:p w:rsidR="001A0340" w:rsidRDefault="001A0340" w:rsidP="001A034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тук в дверь)</w:t>
      </w:r>
    </w:p>
    <w:p w:rsidR="001A0340" w:rsidRDefault="001A0340" w:rsidP="001A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A0340" w:rsidRPr="001A0340" w:rsidRDefault="001A0340" w:rsidP="001A034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я, почтальон Печкин. Принес в</w:t>
      </w:r>
      <w:r w:rsidR="004A71B5">
        <w:rPr>
          <w:rFonts w:ascii="Times New Roman" w:hAnsi="Times New Roman" w:cs="Times New Roman"/>
          <w:sz w:val="28"/>
          <w:szCs w:val="28"/>
        </w:rPr>
        <w:t>ам письмо от деда Мороза и Снегу</w:t>
      </w:r>
      <w:r>
        <w:rPr>
          <w:rFonts w:ascii="Times New Roman" w:hAnsi="Times New Roman" w:cs="Times New Roman"/>
          <w:sz w:val="28"/>
          <w:szCs w:val="28"/>
        </w:rPr>
        <w:t xml:space="preserve">рочки. </w:t>
      </w:r>
    </w:p>
    <w:p w:rsidR="00306BF2" w:rsidRDefault="001A0340" w:rsidP="001A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а! Дед Мороз и Снегурочка с нами будут Новый год встречать! Проходи и ты, Печкин. Мы тебя приглашаем.</w:t>
      </w:r>
    </w:p>
    <w:p w:rsidR="001A0340" w:rsidRPr="001A0340" w:rsidRDefault="001A0340" w:rsidP="001A0340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чего по чужим домам ходить. На</w:t>
      </w:r>
      <w:r w:rsidR="008F048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ома сидеть и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ть.</w:t>
      </w:r>
    </w:p>
    <w:p w:rsidR="00306BF2" w:rsidRPr="001A0340" w:rsidRDefault="001A0340" w:rsidP="001A0340">
      <w:pPr>
        <w:jc w:val="both"/>
        <w:rPr>
          <w:rFonts w:ascii="Arial" w:hAnsi="Arial" w:cs="Arial"/>
          <w:color w:val="111111"/>
          <w:sz w:val="19"/>
          <w:szCs w:val="19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и вредный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бя надо в поликлинику сдать, для опы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6BF2" w:rsidRDefault="0068390B" w:rsidP="00683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8390B">
        <w:rPr>
          <w:rFonts w:ascii="Times New Roman" w:hAnsi="Times New Roman" w:cs="Times New Roman"/>
          <w:i/>
          <w:sz w:val="28"/>
          <w:szCs w:val="28"/>
        </w:rPr>
        <w:t>(подходит к письму, обнюхивает</w:t>
      </w:r>
      <w:r>
        <w:rPr>
          <w:rFonts w:ascii="Times New Roman" w:hAnsi="Times New Roman" w:cs="Times New Roman"/>
          <w:sz w:val="28"/>
          <w:szCs w:val="28"/>
        </w:rPr>
        <w:t>) Молочным шоколадом пахнет.</w:t>
      </w:r>
    </w:p>
    <w:p w:rsidR="0068390B" w:rsidRPr="0068390B" w:rsidRDefault="0068390B" w:rsidP="0068390B">
      <w:pPr>
        <w:jc w:val="both"/>
        <w:rPr>
          <w:rFonts w:ascii="Arial" w:hAnsi="Arial" w:cs="Arial"/>
          <w:color w:val="111111"/>
          <w:sz w:val="19"/>
          <w:szCs w:val="19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т и нет. Мандаринами.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прочитаем.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ребятки!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у все по порядку: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наша застряла в пути, 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роехать, ни пройти!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путь нам застилает,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много насыпает.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скорее выручайте. </w:t>
      </w:r>
    </w:p>
    <w:p w:rsidR="0068390B" w:rsidRDefault="0068390B" w:rsidP="003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у расчищайте!</w:t>
      </w:r>
    </w:p>
    <w:p w:rsidR="0068390B" w:rsidRDefault="0068390B" w:rsidP="00683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мы мигом! А ну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ите свои метелки. Вперед за мной, расчистим дорогу. Поможем деду Морозу со Снегурочкой до нас добраться.  </w:t>
      </w:r>
    </w:p>
    <w:p w:rsidR="0068390B" w:rsidRDefault="0068390B" w:rsidP="00683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арик, ты балбес! Ну куда ты в кедах собрался?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2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ез тебя справятся.</w:t>
      </w:r>
    </w:p>
    <w:p w:rsidR="0068390B" w:rsidRDefault="0068390B" w:rsidP="006839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анец снеговиков</w:t>
      </w:r>
    </w:p>
    <w:p w:rsidR="005E62E1" w:rsidRPr="005E62E1" w:rsidRDefault="005E62E1" w:rsidP="0068390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2E1">
        <w:rPr>
          <w:rFonts w:ascii="Times New Roman" w:hAnsi="Times New Roman" w:cs="Times New Roman"/>
          <w:i/>
          <w:sz w:val="28"/>
          <w:szCs w:val="28"/>
          <w:u w:val="single"/>
        </w:rPr>
        <w:t>(после танца вынести кресло Деда Мороза)</w:t>
      </w:r>
    </w:p>
    <w:p w:rsidR="004A71B5" w:rsidRDefault="00C55DF7" w:rsidP="00C55DF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к пробуксовки колес</w:t>
      </w:r>
    </w:p>
    <w:p w:rsidR="004A71B5" w:rsidRDefault="004A71B5" w:rsidP="00C55DF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Шарик 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атроскин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тяну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втомодиль</w:t>
      </w:r>
      <w:proofErr w:type="spellEnd"/>
    </w:p>
    <w:p w:rsidR="005E62E1" w:rsidRPr="005E62E1" w:rsidRDefault="005E62E1" w:rsidP="005E62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-то Печк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ст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акой помощи от него...</w:t>
      </w:r>
    </w:p>
    <w:p w:rsidR="004A71B5" w:rsidRDefault="004A71B5" w:rsidP="004A71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то, что ездовые собаки бывают - это я слышал,  а вот ездовые коты - это уже перебор!</w:t>
      </w:r>
    </w:p>
    <w:p w:rsidR="004A71B5" w:rsidRDefault="004A71B5" w:rsidP="004A71B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вляется машина, сзади ее толкают дед Мороз и Снегурочка.</w:t>
      </w:r>
    </w:p>
    <w:p w:rsidR="004A71B5" w:rsidRDefault="004A71B5" w:rsidP="004A71B5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111111"/>
          <w:sz w:val="19"/>
          <w:szCs w:val="19"/>
          <w:u w:val="single"/>
        </w:rPr>
        <w:t xml:space="preserve"> </w:t>
      </w:r>
      <w:r w:rsidRPr="004A71B5">
        <w:rPr>
          <w:rFonts w:ascii="Times New Roman" w:hAnsi="Times New Roman" w:cs="Times New Roman"/>
          <w:sz w:val="28"/>
          <w:szCs w:val="28"/>
        </w:rPr>
        <w:t>У нас зимой дороги такие, что уже ездовые деды Морозы появились!</w:t>
      </w:r>
    </w:p>
    <w:p w:rsidR="004A71B5" w:rsidRDefault="004A71B5" w:rsidP="004A7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1B5" w:rsidRDefault="004A71B5" w:rsidP="004A71B5">
      <w:pPr>
        <w:jc w:val="center"/>
        <w:rPr>
          <w:rFonts w:ascii="Times New Roman" w:hAnsi="Times New Roman" w:cs="Times New Roman"/>
          <w:sz w:val="19"/>
          <w:szCs w:val="19"/>
        </w:rPr>
      </w:pPr>
      <w:r w:rsidRPr="004A71B5">
        <w:rPr>
          <w:rFonts w:ascii="Times New Roman" w:hAnsi="Times New Roman" w:cs="Times New Roman"/>
          <w:i/>
          <w:sz w:val="28"/>
          <w:szCs w:val="28"/>
          <w:u w:val="single"/>
        </w:rPr>
        <w:t>музыка Деда Мороза и Снегурочки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E62E1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 xml:space="preserve">равствуйте, ребятишки. </w:t>
      </w:r>
    </w:p>
    <w:p w:rsidR="004340BD" w:rsidRDefault="00106928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</w:t>
      </w:r>
      <w:r w:rsidR="004340BD">
        <w:rPr>
          <w:rFonts w:ascii="Times New Roman" w:hAnsi="Times New Roman" w:cs="Times New Roman"/>
          <w:sz w:val="28"/>
          <w:szCs w:val="28"/>
        </w:rPr>
        <w:t xml:space="preserve"> и мальчишки.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и, в дороге заплутали,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-таки в Простоквашино попали!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наши. Как же мы скучали. Встречи нашей очень ждали. </w:t>
      </w:r>
      <w:r w:rsidR="00632BEC" w:rsidRPr="004340BD">
        <w:rPr>
          <w:rFonts w:ascii="Times New Roman" w:hAnsi="Times New Roman" w:cs="Times New Roman"/>
          <w:b/>
          <w:sz w:val="19"/>
          <w:szCs w:val="19"/>
          <w:u w:val="single"/>
        </w:rPr>
        <w:br/>
      </w: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 поздравляем! 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ем.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хать и не болеть,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крепкое иметь.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EA">
        <w:rPr>
          <w:rFonts w:ascii="Times New Roman" w:hAnsi="Times New Roman" w:cs="Times New Roman"/>
          <w:sz w:val="28"/>
          <w:szCs w:val="28"/>
        </w:rPr>
        <w:t>Ух, ты</w:t>
      </w:r>
      <w:r>
        <w:rPr>
          <w:rFonts w:ascii="Times New Roman" w:hAnsi="Times New Roman" w:cs="Times New Roman"/>
          <w:sz w:val="28"/>
          <w:szCs w:val="28"/>
        </w:rPr>
        <w:t>! Дед Мороз со Снегурочкой к нам приехали! Счастье -то какое!</w:t>
      </w:r>
    </w:p>
    <w:p w:rsidR="004340BD" w:rsidRP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а я и не знала, что коты такие умные бывают. Я думала, они только на деревьях кричать умеют.</w:t>
      </w:r>
    </w:p>
    <w:p w:rsidR="00632BEC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40BD">
        <w:rPr>
          <w:rFonts w:ascii="Times New Roman" w:hAnsi="Times New Roman" w:cs="Times New Roman"/>
          <w:i/>
          <w:sz w:val="28"/>
          <w:szCs w:val="28"/>
        </w:rPr>
        <w:t>застеснявшись</w:t>
      </w:r>
      <w:r>
        <w:rPr>
          <w:rFonts w:ascii="Times New Roman" w:hAnsi="Times New Roman" w:cs="Times New Roman"/>
          <w:sz w:val="28"/>
          <w:szCs w:val="28"/>
        </w:rPr>
        <w:t xml:space="preserve">) Подумаешь, я еще и вышивать могу. И на машин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же...</w:t>
      </w:r>
    </w:p>
    <w:p w:rsidR="004340BD" w:rsidRDefault="004340BD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434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340BD">
        <w:rPr>
          <w:rFonts w:ascii="Times New Roman" w:hAnsi="Times New Roman" w:cs="Times New Roman"/>
          <w:sz w:val="28"/>
          <w:szCs w:val="28"/>
        </w:rPr>
        <w:t xml:space="preserve"> (</w:t>
      </w:r>
      <w:r w:rsidRPr="004340BD">
        <w:rPr>
          <w:rFonts w:ascii="Times New Roman" w:hAnsi="Times New Roman" w:cs="Times New Roman"/>
          <w:i/>
          <w:sz w:val="28"/>
          <w:szCs w:val="28"/>
        </w:rPr>
        <w:t>погладила кота по голове</w:t>
      </w:r>
      <w:r w:rsidRPr="004340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смотрю, у вас все к встрече Нового года готово. </w:t>
      </w:r>
      <w:r w:rsidR="009C58EA">
        <w:rPr>
          <w:rFonts w:ascii="Times New Roman" w:hAnsi="Times New Roman" w:cs="Times New Roman"/>
          <w:sz w:val="28"/>
          <w:szCs w:val="28"/>
        </w:rPr>
        <w:t xml:space="preserve">Даже кресло, дедушка, для тебя специальное приготовили. </w:t>
      </w:r>
      <w:r>
        <w:rPr>
          <w:rFonts w:ascii="Times New Roman" w:hAnsi="Times New Roman" w:cs="Times New Roman"/>
          <w:sz w:val="28"/>
          <w:szCs w:val="28"/>
        </w:rPr>
        <w:t>Только ... Дедушка, с</w:t>
      </w:r>
      <w:r w:rsidR="009C58EA">
        <w:rPr>
          <w:rFonts w:ascii="Times New Roman" w:hAnsi="Times New Roman" w:cs="Times New Roman"/>
          <w:sz w:val="28"/>
          <w:szCs w:val="28"/>
        </w:rPr>
        <w:t>мотри, елочка - красавица стоит. Т</w:t>
      </w:r>
      <w:r>
        <w:rPr>
          <w:rFonts w:ascii="Times New Roman" w:hAnsi="Times New Roman" w:cs="Times New Roman"/>
          <w:sz w:val="28"/>
          <w:szCs w:val="28"/>
        </w:rPr>
        <w:t xml:space="preserve">олько </w:t>
      </w:r>
      <w:r w:rsidR="009C58E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9C58EA">
        <w:rPr>
          <w:rFonts w:ascii="Times New Roman" w:hAnsi="Times New Roman" w:cs="Times New Roman"/>
          <w:sz w:val="28"/>
          <w:szCs w:val="28"/>
        </w:rPr>
        <w:t>буд-то</w:t>
      </w:r>
      <w:proofErr w:type="spellEnd"/>
      <w:r w:rsidR="009C58EA">
        <w:rPr>
          <w:rFonts w:ascii="Times New Roman" w:hAnsi="Times New Roman" w:cs="Times New Roman"/>
          <w:sz w:val="28"/>
          <w:szCs w:val="28"/>
        </w:rPr>
        <w:t xml:space="preserve"> </w:t>
      </w:r>
      <w:r w:rsidR="00944F55">
        <w:rPr>
          <w:rFonts w:ascii="Times New Roman" w:hAnsi="Times New Roman" w:cs="Times New Roman"/>
          <w:sz w:val="28"/>
          <w:szCs w:val="28"/>
        </w:rPr>
        <w:t xml:space="preserve">она </w:t>
      </w:r>
      <w:r w:rsidR="009C58EA">
        <w:rPr>
          <w:rFonts w:ascii="Times New Roman" w:hAnsi="Times New Roman" w:cs="Times New Roman"/>
          <w:sz w:val="28"/>
          <w:szCs w:val="28"/>
        </w:rPr>
        <w:t xml:space="preserve">спит, </w:t>
      </w:r>
      <w:r>
        <w:rPr>
          <w:rFonts w:ascii="Times New Roman" w:hAnsi="Times New Roman" w:cs="Times New Roman"/>
          <w:sz w:val="28"/>
          <w:szCs w:val="28"/>
        </w:rPr>
        <w:t xml:space="preserve">огоньками не горит. </w:t>
      </w:r>
      <w:r w:rsidR="009C58EA">
        <w:rPr>
          <w:rFonts w:ascii="Times New Roman" w:hAnsi="Times New Roman" w:cs="Times New Roman"/>
          <w:sz w:val="28"/>
          <w:szCs w:val="28"/>
        </w:rPr>
        <w:t>(</w:t>
      </w:r>
      <w:r w:rsidR="009C58EA" w:rsidRPr="009C58EA">
        <w:rPr>
          <w:rFonts w:ascii="Times New Roman" w:hAnsi="Times New Roman" w:cs="Times New Roman"/>
          <w:i/>
          <w:sz w:val="28"/>
          <w:szCs w:val="28"/>
        </w:rPr>
        <w:t>думает</w:t>
      </w:r>
      <w:r w:rsidR="009C58EA">
        <w:rPr>
          <w:rFonts w:ascii="Times New Roman" w:hAnsi="Times New Roman" w:cs="Times New Roman"/>
          <w:sz w:val="28"/>
          <w:szCs w:val="28"/>
        </w:rPr>
        <w:t>). Я знаю что надо сделать. Есть у меня подружки - елочки. Они свой танец веселый станцуют и наша елочка обязательно проснется.</w:t>
      </w:r>
    </w:p>
    <w:p w:rsidR="009C58EA" w:rsidRDefault="009C58EA" w:rsidP="00434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8EA" w:rsidRDefault="009C58EA" w:rsidP="009C58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елочек 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розиком</w:t>
      </w:r>
      <w:proofErr w:type="spellEnd"/>
    </w:p>
    <w:p w:rsidR="009C58EA" w:rsidRDefault="009C58EA" w:rsidP="009C58E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 время танца зажигается елка</w:t>
      </w:r>
    </w:p>
    <w:p w:rsidR="009C58EA" w:rsidRPr="009C58EA" w:rsidRDefault="009C58EA" w:rsidP="009C58E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62E1">
        <w:rPr>
          <w:rFonts w:ascii="Times New Roman" w:hAnsi="Times New Roman" w:cs="Times New Roman"/>
          <w:i/>
          <w:sz w:val="28"/>
          <w:szCs w:val="28"/>
        </w:rPr>
        <w:t>показывает на елк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три!</w:t>
      </w:r>
    </w:p>
    <w:p w:rsidR="009C58EA" w:rsidRDefault="009C58EA" w:rsidP="004340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рр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 Заработала!!!</w:t>
      </w:r>
    </w:p>
    <w:p w:rsidR="009C58EA" w:rsidRDefault="009C58EA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 w:rsidRPr="009C58EA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а Мороз, Снегурочка. Наши ребята для вас красивую песню спеть хотят.</w:t>
      </w:r>
    </w:p>
    <w:p w:rsidR="009C58EA" w:rsidRDefault="009C58EA" w:rsidP="004340BD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ж, песня - это хорошо. С удовольствием послушаем.</w:t>
      </w:r>
    </w:p>
    <w:p w:rsidR="009C58EA" w:rsidRDefault="009C58EA" w:rsidP="00434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8EA" w:rsidRDefault="00C426EE" w:rsidP="009C58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Новогодний праздник!</w:t>
      </w:r>
      <w:r w:rsidR="009C58EA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9C58EA" w:rsidRDefault="008001B0" w:rsidP="009C58EA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72839">
        <w:rPr>
          <w:rFonts w:ascii="Times New Roman" w:hAnsi="Times New Roman" w:cs="Times New Roman"/>
          <w:sz w:val="28"/>
          <w:szCs w:val="28"/>
        </w:rPr>
        <w:t xml:space="preserve"> Ох, молодцы!!!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r w:rsidRPr="009C58EA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едушка, а еще наши ребята для тебя стихи приготовили.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62E1">
        <w:rPr>
          <w:rFonts w:ascii="Times New Roman" w:hAnsi="Times New Roman" w:cs="Times New Roman"/>
          <w:sz w:val="28"/>
          <w:szCs w:val="28"/>
        </w:rPr>
        <w:t>Стихи - это хорошо. П</w:t>
      </w:r>
      <w:r>
        <w:rPr>
          <w:rFonts w:ascii="Times New Roman" w:hAnsi="Times New Roman" w:cs="Times New Roman"/>
          <w:sz w:val="28"/>
          <w:szCs w:val="28"/>
        </w:rPr>
        <w:t>ослушаю, послушаю...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7283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Хлопаем в ладоши,</w:t>
      </w:r>
      <w:r w:rsidRPr="00672839">
        <w:rPr>
          <w:rFonts w:ascii="Times New Roman" w:hAnsi="Times New Roman" w:cs="Times New Roman"/>
          <w:sz w:val="28"/>
          <w:szCs w:val="28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кружимся у елки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 фонарики,</w:t>
      </w:r>
      <w:r w:rsidRPr="00672839">
        <w:rPr>
          <w:rFonts w:ascii="Times New Roman" w:hAnsi="Times New Roman" w:cs="Times New Roman"/>
          <w:sz w:val="28"/>
          <w:szCs w:val="28"/>
        </w:rPr>
        <w:t xml:space="preserve"> х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ороши иголки: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С Дед Морозом весело,</w:t>
      </w:r>
      <w:r w:rsidRPr="00672839">
        <w:rPr>
          <w:rFonts w:ascii="Times New Roman" w:hAnsi="Times New Roman" w:cs="Times New Roman"/>
          <w:sz w:val="28"/>
          <w:szCs w:val="28"/>
        </w:rPr>
        <w:t xml:space="preserve"> с</w:t>
      </w:r>
      <w:r w:rsidR="005E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он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т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И танцует радостно</w:t>
      </w:r>
      <w:r w:rsidRPr="00672839">
        <w:rPr>
          <w:rFonts w:ascii="Times New Roman" w:hAnsi="Times New Roman" w:cs="Times New Roman"/>
          <w:sz w:val="28"/>
          <w:szCs w:val="28"/>
        </w:rPr>
        <w:t xml:space="preserve"> в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ный Новый год.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За окном снежинок стая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Тоже водит хоровод.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щавшись с годом старым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Мы встречаем Новый год.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дят хоровод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Хлопают в ладоши.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здравствуй.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! Ты такой хороший!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идёт на праздник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ной шубе, в валенках,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Он несёт с собой подарки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ишек маленьких!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-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щёкий и плечистый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душка Мороз!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Всё украсил в снег пушистый</w:t>
      </w:r>
      <w:r w:rsidRPr="00672839">
        <w:rPr>
          <w:rFonts w:ascii="Times New Roman" w:hAnsi="Times New Roman" w:cs="Times New Roman"/>
          <w:sz w:val="28"/>
          <w:szCs w:val="28"/>
        </w:rPr>
        <w:br/>
      </w:r>
      <w:r w:rsidRPr="00672839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рочки принёс!</w:t>
      </w: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</w:p>
    <w:p w:rsidR="00672839" w:rsidRDefault="0067283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72839">
        <w:rPr>
          <w:rFonts w:ascii="Times New Roman" w:hAnsi="Times New Roman" w:cs="Times New Roman"/>
          <w:sz w:val="28"/>
          <w:szCs w:val="28"/>
        </w:rPr>
        <w:t>Молодцы, ребята. Ну что, дедушка, понравились тебе стихи?</w:t>
      </w:r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равились, внученька, понравились.</w:t>
      </w:r>
    </w:p>
    <w:p w:rsidR="002B0CA9" w:rsidRDefault="002B0CA9" w:rsidP="009C58EA">
      <w:pPr>
        <w:rPr>
          <w:rFonts w:ascii="Times New Roman" w:hAnsi="Times New Roman" w:cs="Times New Roman"/>
          <w:sz w:val="28"/>
          <w:szCs w:val="28"/>
        </w:rPr>
      </w:pPr>
      <w:r w:rsidRPr="002B0CA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Дедушка, а еще наши дети танец веселый знают! </w:t>
      </w:r>
    </w:p>
    <w:p w:rsidR="002B0CA9" w:rsidRDefault="002B0CA9" w:rsidP="009C58EA">
      <w:pPr>
        <w:rPr>
          <w:rFonts w:ascii="Times New Roman" w:hAnsi="Times New Roman" w:cs="Times New Roman"/>
          <w:sz w:val="28"/>
          <w:szCs w:val="28"/>
        </w:rPr>
      </w:pPr>
    </w:p>
    <w:p w:rsidR="002B0CA9" w:rsidRDefault="002B0CA9" w:rsidP="002B0C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Кабы не было зимы!"</w:t>
      </w:r>
    </w:p>
    <w:p w:rsidR="002B0CA9" w:rsidRPr="002B0CA9" w:rsidRDefault="002B0CA9" w:rsidP="002B0C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2839" w:rsidRDefault="002B0CA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0CA9">
        <w:rPr>
          <w:rFonts w:ascii="Times New Roman" w:hAnsi="Times New Roman" w:cs="Times New Roman"/>
          <w:sz w:val="28"/>
          <w:szCs w:val="28"/>
        </w:rPr>
        <w:t>А тепер</w:t>
      </w:r>
      <w:r w:rsidR="005E62E1">
        <w:rPr>
          <w:rFonts w:ascii="Times New Roman" w:hAnsi="Times New Roman" w:cs="Times New Roman"/>
          <w:sz w:val="28"/>
          <w:szCs w:val="28"/>
        </w:rPr>
        <w:t>ь пришла пора подарки раздавать!</w:t>
      </w:r>
      <w:r>
        <w:rPr>
          <w:rFonts w:ascii="Times New Roman" w:hAnsi="Times New Roman" w:cs="Times New Roman"/>
          <w:sz w:val="28"/>
          <w:szCs w:val="28"/>
        </w:rPr>
        <w:t xml:space="preserve"> Только где же они, дедушка?</w:t>
      </w:r>
    </w:p>
    <w:p w:rsidR="002B0CA9" w:rsidRDefault="002B0CA9" w:rsidP="009C58EA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0CA9">
        <w:rPr>
          <w:rFonts w:ascii="Times New Roman" w:hAnsi="Times New Roman" w:cs="Times New Roman"/>
          <w:i/>
          <w:sz w:val="28"/>
          <w:szCs w:val="28"/>
        </w:rPr>
        <w:t>(оглядывается)</w:t>
      </w:r>
      <w:r>
        <w:rPr>
          <w:rFonts w:ascii="Times New Roman" w:hAnsi="Times New Roman" w:cs="Times New Roman"/>
          <w:sz w:val="28"/>
          <w:szCs w:val="28"/>
        </w:rPr>
        <w:t>Вот незадача. Я наверное их потерял, когда мы машину из снега выталкивали. Ох, неприятность какая!</w:t>
      </w:r>
    </w:p>
    <w:p w:rsidR="002B0CA9" w:rsidRDefault="002B0CA9" w:rsidP="009C5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думали из-за чего расстраиваться. От конфет один вред. А у меня в холодильнике полно молока и сметаны.</w:t>
      </w:r>
    </w:p>
    <w:p w:rsidR="002B0CA9" w:rsidRDefault="002B0CA9" w:rsidP="009C58E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Совсем своей сметаны уже переел? Детям настоящие подарки нужны. А я вам помогу. Я настоящая собака. У меня нюх! </w:t>
      </w:r>
      <w:r w:rsidRPr="002B0CA9">
        <w:rPr>
          <w:rFonts w:ascii="Times New Roman" w:hAnsi="Times New Roman" w:cs="Times New Roman"/>
          <w:i/>
          <w:sz w:val="28"/>
          <w:szCs w:val="28"/>
        </w:rPr>
        <w:t>(ищ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ел!!! </w:t>
      </w:r>
      <w:r w:rsidRPr="002B0CA9">
        <w:rPr>
          <w:rFonts w:ascii="Times New Roman" w:hAnsi="Times New Roman" w:cs="Times New Roman"/>
          <w:i/>
          <w:sz w:val="28"/>
          <w:szCs w:val="28"/>
        </w:rPr>
        <w:t>(несет коробочку, открывает, а ней колбаса)</w:t>
      </w:r>
    </w:p>
    <w:p w:rsidR="002B0CA9" w:rsidRDefault="002B0CA9" w:rsidP="009C58EA">
      <w:pPr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ы, Шарик! В Новый год для радости детям нужны сладости! Надо сдела</w:t>
      </w:r>
      <w:r w:rsidR="00351493">
        <w:rPr>
          <w:rFonts w:ascii="Times New Roman" w:hAnsi="Times New Roman" w:cs="Times New Roman"/>
          <w:sz w:val="28"/>
          <w:szCs w:val="28"/>
        </w:rPr>
        <w:t xml:space="preserve">ть объявление. </w:t>
      </w:r>
      <w:r w:rsidR="00944F55" w:rsidRPr="00944F55">
        <w:rPr>
          <w:rFonts w:ascii="Times New Roman" w:hAnsi="Times New Roman" w:cs="Times New Roman"/>
          <w:i/>
          <w:sz w:val="28"/>
          <w:szCs w:val="28"/>
        </w:rPr>
        <w:t>(громко)</w:t>
      </w:r>
      <w:r w:rsidR="00944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</w:t>
      </w:r>
      <w:r w:rsidR="00351493">
        <w:rPr>
          <w:rFonts w:ascii="Times New Roman" w:hAnsi="Times New Roman" w:cs="Times New Roman"/>
          <w:sz w:val="28"/>
          <w:szCs w:val="28"/>
        </w:rPr>
        <w:t>: Тому, кто подарки найдет - подарю велосипед!</w:t>
      </w: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9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вучит лейтмотив Зима в </w:t>
      </w:r>
      <w:proofErr w:type="spellStart"/>
      <w:r w:rsidRPr="00351493">
        <w:rPr>
          <w:rFonts w:ascii="Times New Roman" w:hAnsi="Times New Roman" w:cs="Times New Roman"/>
          <w:i/>
          <w:sz w:val="28"/>
          <w:szCs w:val="28"/>
          <w:u w:val="single"/>
        </w:rPr>
        <w:t>Простоквашино</w:t>
      </w:r>
      <w:proofErr w:type="spellEnd"/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ук в дверь</w:t>
      </w:r>
    </w:p>
    <w:p w:rsidR="00351493" w:rsidRDefault="00351493" w:rsidP="003514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-к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93">
        <w:rPr>
          <w:rFonts w:ascii="Times New Roman" w:hAnsi="Times New Roman" w:cs="Times New Roman"/>
          <w:i/>
          <w:sz w:val="28"/>
          <w:szCs w:val="28"/>
          <w:u w:val="single"/>
        </w:rPr>
        <w:t>заходит почтальон Печк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санками, а на них мешок с подарками</w:t>
      </w:r>
    </w:p>
    <w:p w:rsidR="00351493" w:rsidRDefault="00351493" w:rsidP="003514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пустите  - пропустите. Это почта России. Кто мешок обронил?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же мой мешок! Ай да, Печкин, ай да молодец! </w:t>
      </w:r>
      <w:r w:rsidR="00944F55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теперь пришла пора раздавать подарки!</w:t>
      </w: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ают подарки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351493">
        <w:rPr>
          <w:rFonts w:ascii="Times New Roman" w:hAnsi="Times New Roman" w:cs="Times New Roman"/>
          <w:sz w:val="28"/>
          <w:szCs w:val="28"/>
        </w:rPr>
        <w:t>Дед Мороз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слышал, что ты за этот мешок велосипед обещал.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ж, если я обещал, значит свое слово сдержу! Вот твой велосипед.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негурочка завозит велосипед</w:t>
      </w:r>
    </w:p>
    <w:p w:rsidR="00351493" w:rsidRDefault="00351493" w:rsidP="0035149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чкин радостный с ним кружится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. </w:t>
      </w:r>
      <w:proofErr w:type="spellStart"/>
      <w:r w:rsidRPr="0031008F">
        <w:rPr>
          <w:rFonts w:ascii="Times New Roman" w:hAnsi="Times New Roman" w:cs="Times New Roman"/>
          <w:b/>
          <w:sz w:val="28"/>
          <w:szCs w:val="28"/>
          <w:u w:val="single"/>
        </w:rPr>
        <w:t>П-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 думаете, почему я раньше вредный был? Потому что у меня велосипеда не было. А на пенсию я уже не ухожу! </w:t>
      </w:r>
      <w:r w:rsidR="00944F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ят</w:t>
      </w:r>
      <w:r w:rsidR="00944F55">
        <w:rPr>
          <w:rFonts w:ascii="Times New Roman" w:hAnsi="Times New Roman" w:cs="Times New Roman"/>
          <w:sz w:val="28"/>
          <w:szCs w:val="28"/>
        </w:rPr>
        <w:t>, что</w:t>
      </w:r>
      <w:r w:rsidR="00944F55" w:rsidRPr="00944F55">
        <w:rPr>
          <w:rFonts w:ascii="Times New Roman" w:hAnsi="Times New Roman" w:cs="Times New Roman"/>
          <w:sz w:val="28"/>
          <w:szCs w:val="28"/>
        </w:rPr>
        <w:t xml:space="preserve"> </w:t>
      </w:r>
      <w:r w:rsidR="00944F55">
        <w:rPr>
          <w:rFonts w:ascii="Times New Roman" w:hAnsi="Times New Roman" w:cs="Times New Roman"/>
          <w:sz w:val="28"/>
          <w:szCs w:val="28"/>
        </w:rPr>
        <w:t>рано еще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spellStart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М-з</w:t>
      </w:r>
      <w:proofErr w:type="spellEnd"/>
      <w:r w:rsidRPr="004A71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 мы отдыхали, очень я доволен вами!</w:t>
      </w:r>
    </w:p>
    <w:p w:rsidR="00351493" w:rsidRDefault="00351493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аздник через год Дед Мороз опять придет!</w:t>
      </w:r>
    </w:p>
    <w:p w:rsidR="00351493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proofErr w:type="spellEnd"/>
      <w:r w:rsidRPr="00672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нам, детвора, в путь - дороженьку пора.</w:t>
      </w:r>
    </w:p>
    <w:p w:rsidR="00FC4D5B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ах, городах и хатах ждут нас новые ребята.</w:t>
      </w:r>
    </w:p>
    <w:p w:rsidR="00FC4D5B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FC4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теперь все на прощание скажем дружно: "До свидания!"</w:t>
      </w:r>
    </w:p>
    <w:p w:rsidR="00FC4D5B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Ш-к</w:t>
      </w:r>
      <w:proofErr w:type="spellEnd"/>
      <w:r w:rsidRPr="006F0F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ждите, а к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?</w:t>
      </w:r>
    </w:p>
    <w:p w:rsidR="00FC4D5B" w:rsidRPr="00FC4D5B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  <w:r w:rsidRPr="00FC4D5B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олодец, Шарик. Что бы наш праздник запомнился приглашаем всех на память сфотографироваться.</w:t>
      </w:r>
    </w:p>
    <w:p w:rsidR="00FC4D5B" w:rsidRDefault="00FC4D5B" w:rsidP="00351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D5B" w:rsidRPr="00FC4D5B" w:rsidRDefault="00FC4D5B" w:rsidP="00FC4D5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4D5B">
        <w:rPr>
          <w:rFonts w:ascii="Times New Roman" w:hAnsi="Times New Roman" w:cs="Times New Roman"/>
          <w:i/>
          <w:sz w:val="28"/>
          <w:szCs w:val="28"/>
          <w:u w:val="single"/>
        </w:rPr>
        <w:t>фотография на память</w:t>
      </w:r>
    </w:p>
    <w:p w:rsidR="00351493" w:rsidRPr="00351493" w:rsidRDefault="00351493" w:rsidP="0035149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351493" w:rsidRPr="00351493" w:rsidSect="00D40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40973"/>
    <w:rsid w:val="00071ED0"/>
    <w:rsid w:val="00106928"/>
    <w:rsid w:val="001A0340"/>
    <w:rsid w:val="001A0E56"/>
    <w:rsid w:val="002A69AE"/>
    <w:rsid w:val="002B0CA9"/>
    <w:rsid w:val="00306BF2"/>
    <w:rsid w:val="0031008F"/>
    <w:rsid w:val="00311204"/>
    <w:rsid w:val="00351493"/>
    <w:rsid w:val="004340BD"/>
    <w:rsid w:val="004A71B5"/>
    <w:rsid w:val="004C6D26"/>
    <w:rsid w:val="0052251E"/>
    <w:rsid w:val="00590DC3"/>
    <w:rsid w:val="005E62E1"/>
    <w:rsid w:val="00610D3E"/>
    <w:rsid w:val="00632BEC"/>
    <w:rsid w:val="00672839"/>
    <w:rsid w:val="0068390B"/>
    <w:rsid w:val="006A6D03"/>
    <w:rsid w:val="006F0F26"/>
    <w:rsid w:val="006F7043"/>
    <w:rsid w:val="00731436"/>
    <w:rsid w:val="007B0819"/>
    <w:rsid w:val="008001B0"/>
    <w:rsid w:val="008D73F5"/>
    <w:rsid w:val="008F048B"/>
    <w:rsid w:val="009410D9"/>
    <w:rsid w:val="00944F55"/>
    <w:rsid w:val="009C58EA"/>
    <w:rsid w:val="009E3BE4"/>
    <w:rsid w:val="00A83A4B"/>
    <w:rsid w:val="00A93F49"/>
    <w:rsid w:val="00AD292B"/>
    <w:rsid w:val="00C426EE"/>
    <w:rsid w:val="00C55DF7"/>
    <w:rsid w:val="00CB52BD"/>
    <w:rsid w:val="00D175D5"/>
    <w:rsid w:val="00D40973"/>
    <w:rsid w:val="00E554DF"/>
    <w:rsid w:val="00F71815"/>
    <w:rsid w:val="00F8682A"/>
    <w:rsid w:val="00FC112F"/>
    <w:rsid w:val="00FC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FC1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4A64-6780-41D9-9765-4072096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dcterms:created xsi:type="dcterms:W3CDTF">2021-11-01T07:04:00Z</dcterms:created>
  <dcterms:modified xsi:type="dcterms:W3CDTF">2021-11-14T08:55:00Z</dcterms:modified>
</cp:coreProperties>
</file>